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EC3A" w14:textId="47FAD0B3" w:rsidR="00892C6B" w:rsidRDefault="00892C6B" w:rsidP="78F3A5EA">
      <w:pPr>
        <w:rPr>
          <w:rFonts w:ascii="Calibri" w:eastAsia="Calibri" w:hAnsi="Calibri" w:cs="Calibri"/>
        </w:rPr>
      </w:pPr>
      <w:bookmarkStart w:id="0" w:name="_GoBack"/>
      <w:bookmarkEnd w:id="0"/>
    </w:p>
    <w:p w14:paraId="7C2539A4" w14:textId="77777777" w:rsidR="00892C6B" w:rsidRDefault="00892C6B" w:rsidP="78F3A5EA">
      <w:pPr>
        <w:rPr>
          <w:rFonts w:ascii="Calibri" w:eastAsia="Calibri" w:hAnsi="Calibri" w:cs="Calibri"/>
        </w:rPr>
      </w:pPr>
    </w:p>
    <w:p w14:paraId="2F12D588" w14:textId="035C04DC" w:rsidR="009965BE" w:rsidRPr="00892C6B" w:rsidRDefault="78F3A5EA" w:rsidP="00892C6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5A18E1D6" w:rsidR="005D39B8" w:rsidRDefault="00DB0154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the </w:t>
      </w:r>
      <w:r w:rsidR="00762535">
        <w:rPr>
          <w:rFonts w:ascii="Calibri" w:eastAsia="Calibri" w:hAnsi="Calibri" w:cs="Calibri"/>
        </w:rPr>
        <w:t>August 11</w:t>
      </w:r>
      <w:r>
        <w:rPr>
          <w:rFonts w:ascii="Calibri" w:eastAsia="Calibri" w:hAnsi="Calibri" w:cs="Calibri"/>
        </w:rPr>
        <w:t>, 2017</w:t>
      </w:r>
      <w:r w:rsidR="78F3A5EA" w:rsidRPr="78F3A5EA">
        <w:rPr>
          <w:rFonts w:ascii="Calibri" w:eastAsia="Calibri" w:hAnsi="Calibri" w:cs="Calibri"/>
        </w:rPr>
        <w:t xml:space="preserve"> Board </w:t>
      </w:r>
      <w:r w:rsidR="00762535">
        <w:rPr>
          <w:rFonts w:ascii="Calibri" w:eastAsia="Calibri" w:hAnsi="Calibri" w:cs="Calibri"/>
        </w:rPr>
        <w:t>Meeting</w:t>
      </w:r>
      <w:r w:rsidR="78F3A5EA" w:rsidRPr="78F3A5EA">
        <w:rPr>
          <w:rFonts w:ascii="Calibri" w:eastAsia="Calibri" w:hAnsi="Calibri" w:cs="Calibri"/>
        </w:rPr>
        <w:t xml:space="preserve"> minutes</w:t>
      </w:r>
    </w:p>
    <w:p w14:paraId="0920683F" w14:textId="0DB57138" w:rsidR="007965AB" w:rsidRPr="00EF1E3A" w:rsidRDefault="007965AB" w:rsidP="00EF1E3A">
      <w:pPr>
        <w:rPr>
          <w:rFonts w:ascii="Calibri" w:eastAsia="Calibri" w:hAnsi="Calibri" w:cs="Calibri"/>
        </w:rPr>
      </w:pPr>
    </w:p>
    <w:p w14:paraId="75312A95" w14:textId="2842DEC4" w:rsidR="008B1520" w:rsidRDefault="78F3A5EA" w:rsidP="008B1520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</w:t>
      </w:r>
      <w:r w:rsidR="007965AB">
        <w:rPr>
          <w:rFonts w:ascii="Calibri" w:eastAsia="Calibri" w:hAnsi="Calibri" w:cs="Calibri"/>
        </w:rPr>
        <w:t>reasurer’s report</w:t>
      </w:r>
      <w:r w:rsidR="00EF1E3A">
        <w:rPr>
          <w:rFonts w:ascii="Calibri" w:eastAsia="Calibri" w:hAnsi="Calibri" w:cs="Calibri"/>
        </w:rPr>
        <w:t xml:space="preserve"> (Kathy Hart)</w:t>
      </w:r>
    </w:p>
    <w:p w14:paraId="2868D60D" w14:textId="065B7F3B" w:rsidR="009C6CDF" w:rsidRPr="009C6CDF" w:rsidRDefault="009C6CDF" w:rsidP="009C6CDF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uditor’s report</w:t>
      </w:r>
    </w:p>
    <w:p w14:paraId="1C8C07BA" w14:textId="77777777" w:rsidR="00483B4F" w:rsidRPr="00483B4F" w:rsidRDefault="00483B4F" w:rsidP="00483B4F">
      <w:pPr>
        <w:pStyle w:val="ListParagraph"/>
        <w:rPr>
          <w:rFonts w:ascii="Calibri" w:eastAsia="Calibri" w:hAnsi="Calibri" w:cs="Calibri"/>
        </w:rPr>
      </w:pPr>
    </w:p>
    <w:p w14:paraId="6ADA7B9F" w14:textId="11C7B43F" w:rsidR="00483B4F" w:rsidRPr="008B1520" w:rsidRDefault="00483B4F" w:rsidP="008B1520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ation on Linked Data</w:t>
      </w:r>
      <w:r w:rsidR="009C6CDF">
        <w:rPr>
          <w:rFonts w:ascii="Calibri" w:eastAsia="Calibri" w:hAnsi="Calibri" w:cs="Calibri"/>
        </w:rPr>
        <w:t xml:space="preserve"> (approximately 10:30 to 11:30) </w:t>
      </w:r>
    </w:p>
    <w:p w14:paraId="313152F6" w14:textId="77777777" w:rsidR="007965AB" w:rsidRPr="007965AB" w:rsidRDefault="007965AB" w:rsidP="007965AB">
      <w:pPr>
        <w:pStyle w:val="ListParagraph"/>
        <w:rPr>
          <w:rFonts w:ascii="Calibri" w:eastAsia="Calibri" w:hAnsi="Calibri" w:cs="Calibri"/>
        </w:rPr>
      </w:pPr>
    </w:p>
    <w:p w14:paraId="77359A33" w14:textId="233FD8EB" w:rsidR="007965AB" w:rsidRPr="007965AB" w:rsidRDefault="0012687C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ittee </w:t>
      </w:r>
      <w:r w:rsidR="007965AB">
        <w:rPr>
          <w:rFonts w:ascii="Calibri" w:eastAsia="Calibri" w:hAnsi="Calibri" w:cs="Calibri"/>
        </w:rPr>
        <w:t>Reports</w:t>
      </w:r>
    </w:p>
    <w:p w14:paraId="580501C9" w14:textId="24AF232E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Circulation and Courier </w:t>
      </w:r>
    </w:p>
    <w:p w14:paraId="03142299" w14:textId="08C1D199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User Experience and Metadata </w:t>
      </w:r>
    </w:p>
    <w:p w14:paraId="01C07A28" w14:textId="3CB30DDD" w:rsidR="00A878B9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78F3A5EA">
        <w:rPr>
          <w:rFonts w:ascii="Calibri" w:eastAsia="Calibri" w:hAnsi="Calibri" w:cs="Calibri"/>
        </w:rPr>
        <w:t xml:space="preserve">E-Resources </w:t>
      </w:r>
    </w:p>
    <w:p w14:paraId="7536A82A" w14:textId="316F4662" w:rsidR="008B1520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>ILS Marketplace</w:t>
      </w:r>
    </w:p>
    <w:p w14:paraId="14EBF8A4" w14:textId="19DB95A7" w:rsidR="007A1AAD" w:rsidRDefault="007A1AAD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Force on Digitization and IR</w:t>
      </w:r>
    </w:p>
    <w:p w14:paraId="33EF7D88" w14:textId="5AC12E0A" w:rsidR="007965AB" w:rsidRDefault="007965AB" w:rsidP="007965AB">
      <w:pPr>
        <w:pStyle w:val="ListParagraph"/>
        <w:ind w:left="1080"/>
        <w:rPr>
          <w:rFonts w:ascii="Calibri" w:eastAsia="Calibri" w:hAnsi="Calibri" w:cs="Calibri"/>
        </w:rPr>
      </w:pPr>
    </w:p>
    <w:p w14:paraId="40101FE2" w14:textId="213AD8C1" w:rsidR="007965AB" w:rsidRDefault="007965AB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ld Business </w:t>
      </w:r>
    </w:p>
    <w:p w14:paraId="5052947A" w14:textId="26758615" w:rsidR="00EF1E3A" w:rsidRDefault="00EF1E3A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ategic Planning (Valerie Darst)</w:t>
      </w:r>
    </w:p>
    <w:p w14:paraId="53C07ED2" w14:textId="295D9A28" w:rsidR="00EF1E3A" w:rsidRDefault="00762535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cutive Director p</w:t>
      </w:r>
      <w:r w:rsidR="00EF1E3A">
        <w:rPr>
          <w:rFonts w:ascii="Calibri" w:eastAsia="Calibri" w:hAnsi="Calibri" w:cs="Calibri"/>
        </w:rPr>
        <w:t>erformance appraisal (</w:t>
      </w:r>
      <w:r>
        <w:rPr>
          <w:rFonts w:ascii="Calibri" w:eastAsia="Calibri" w:hAnsi="Calibri" w:cs="Calibri"/>
        </w:rPr>
        <w:t>Sharon McCaslin</w:t>
      </w:r>
      <w:r w:rsidR="00EF1E3A">
        <w:rPr>
          <w:rFonts w:ascii="Calibri" w:eastAsia="Calibri" w:hAnsi="Calibri" w:cs="Calibri"/>
        </w:rPr>
        <w:t>)</w:t>
      </w:r>
    </w:p>
    <w:p w14:paraId="7A3BE2BA" w14:textId="54DEEA07" w:rsidR="00762535" w:rsidRDefault="00762535" w:rsidP="00762535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Executive Session]</w:t>
      </w:r>
    </w:p>
    <w:p w14:paraId="06C4E684" w14:textId="14560DF2" w:rsidR="00762535" w:rsidRDefault="00762535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udget Approval for FY19</w:t>
      </w:r>
    </w:p>
    <w:p w14:paraId="1EB0665C" w14:textId="120A4494" w:rsidR="00762535" w:rsidRDefault="00762535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 spreadsheet for FY19</w:t>
      </w:r>
    </w:p>
    <w:p w14:paraId="2EF5A042" w14:textId="25E825AA" w:rsidR="00892C6B" w:rsidRPr="00762535" w:rsidRDefault="00892C6B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of Bylaws changes for presentation to the membership</w:t>
      </w:r>
    </w:p>
    <w:p w14:paraId="3A7B1D0E" w14:textId="77777777" w:rsidR="007965AB" w:rsidRPr="007965AB" w:rsidRDefault="007965AB" w:rsidP="007965AB">
      <w:pPr>
        <w:pStyle w:val="ListParagraph"/>
        <w:ind w:left="1440"/>
        <w:rPr>
          <w:rFonts w:ascii="Calibri" w:eastAsia="Calibri" w:hAnsi="Calibri" w:cs="Calibri"/>
        </w:rPr>
      </w:pPr>
    </w:p>
    <w:p w14:paraId="37FCD6B5" w14:textId="77777777" w:rsidR="00F504BF" w:rsidRPr="00F2599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w Business</w:t>
      </w:r>
    </w:p>
    <w:p w14:paraId="119B5DF1" w14:textId="00045755" w:rsidR="00EF1E3A" w:rsidRDefault="00762535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ion of offer of lobbying for funding</w:t>
      </w:r>
    </w:p>
    <w:p w14:paraId="231043B2" w14:textId="630346D4" w:rsidR="00762535" w:rsidRDefault="00762535" w:rsidP="00146E52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spector issues:  waiving charging for lost books</w:t>
      </w:r>
    </w:p>
    <w:p w14:paraId="0FC122F6" w14:textId="613E238B" w:rsidR="00352965" w:rsidRPr="00146E52" w:rsidRDefault="00352965" w:rsidP="00146E52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of agenda and content for November 10 Membership Meeting</w:t>
      </w:r>
    </w:p>
    <w:p w14:paraId="6CEC09E1" w14:textId="77777777" w:rsidR="00E9231E" w:rsidRPr="00DA73C5" w:rsidRDefault="00E9231E" w:rsidP="00E9231E">
      <w:pPr>
        <w:pStyle w:val="ListParagraph"/>
        <w:ind w:left="36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2967855A" w:rsidR="00E9231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State Librarian’s Report </w:t>
      </w:r>
      <w:r w:rsidR="00497A92">
        <w:rPr>
          <w:rFonts w:ascii="Calibri" w:eastAsia="Calibri" w:hAnsi="Calibri" w:cs="Calibri"/>
        </w:rPr>
        <w:t xml:space="preserve">(Debbie </w:t>
      </w:r>
      <w:proofErr w:type="spellStart"/>
      <w:r w:rsidR="00497A92">
        <w:rPr>
          <w:rFonts w:ascii="Calibri" w:eastAsia="Calibri" w:hAnsi="Calibri" w:cs="Calibri"/>
        </w:rPr>
        <w:t>Musselman</w:t>
      </w:r>
      <w:proofErr w:type="spellEnd"/>
      <w:r w:rsidR="00497A92">
        <w:rPr>
          <w:rFonts w:ascii="Calibri" w:eastAsia="Calibri" w:hAnsi="Calibri" w:cs="Calibri"/>
        </w:rPr>
        <w:t>)</w:t>
      </w: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68B32A41" w:rsidR="00E9231E" w:rsidRDefault="00483B4F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0AE0AF35" w14:textId="5CFAABAE" w:rsidR="001C041B" w:rsidRPr="0083623C" w:rsidRDefault="78F3A5EA" w:rsidP="0083623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3FB8C5E1" w14:textId="76DE78E3" w:rsidR="0012687C" w:rsidRPr="00892C6B" w:rsidRDefault="0083623C" w:rsidP="00892C6B">
      <w:pPr>
        <w:ind w:left="720"/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br/>
      </w:r>
      <w:r w:rsidR="78F3A5EA" w:rsidRPr="00892C6B">
        <w:rPr>
          <w:rFonts w:ascii="Calibri" w:eastAsia="Calibri" w:hAnsi="Calibri" w:cs="Calibri"/>
        </w:rPr>
        <w:t>Next Bo</w:t>
      </w:r>
      <w:r w:rsidR="00D35C50" w:rsidRPr="00892C6B">
        <w:rPr>
          <w:rFonts w:ascii="Calibri" w:eastAsia="Calibri" w:hAnsi="Calibri" w:cs="Calibri"/>
        </w:rPr>
        <w:t xml:space="preserve">ard Meeting: </w:t>
      </w:r>
      <w:r w:rsidR="00762535" w:rsidRPr="00892C6B">
        <w:rPr>
          <w:rFonts w:ascii="Calibri" w:eastAsia="Calibri" w:hAnsi="Calibri" w:cs="Calibri"/>
        </w:rPr>
        <w:t>December 8</w:t>
      </w:r>
      <w:r w:rsidRPr="00892C6B">
        <w:rPr>
          <w:rFonts w:ascii="Calibri" w:eastAsia="Calibri" w:hAnsi="Calibri" w:cs="Calibri"/>
        </w:rPr>
        <w:t xml:space="preserve"> </w:t>
      </w:r>
      <w:r w:rsidRPr="00892C6B">
        <w:rPr>
          <w:rFonts w:ascii="Calibri" w:eastAsia="Calibri" w:hAnsi="Calibri" w:cs="Calibri"/>
        </w:rPr>
        <w:br/>
      </w:r>
    </w:p>
    <w:sectPr w:rsidR="0012687C" w:rsidRPr="00892C6B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DE97" w14:textId="77777777" w:rsidR="007F2E0A" w:rsidRDefault="007F2E0A" w:rsidP="00B320EE">
      <w:r>
        <w:separator/>
      </w:r>
    </w:p>
  </w:endnote>
  <w:endnote w:type="continuationSeparator" w:id="0">
    <w:p w14:paraId="75A16C28" w14:textId="77777777" w:rsidR="007F2E0A" w:rsidRDefault="007F2E0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2D380105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5E58FE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5E58FE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E1B0" w14:textId="77777777" w:rsidR="007F2E0A" w:rsidRDefault="007F2E0A" w:rsidP="00B320EE">
      <w:r>
        <w:separator/>
      </w:r>
    </w:p>
  </w:footnote>
  <w:footnote w:type="continuationSeparator" w:id="0">
    <w:p w14:paraId="36DA465D" w14:textId="77777777" w:rsidR="007F2E0A" w:rsidRDefault="007F2E0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DD0" w14:textId="51B1F953" w:rsidR="009965BE" w:rsidRPr="004E7926" w:rsidRDefault="007965AB" w:rsidP="78F3A5EA">
    <w:pPr>
      <w:jc w:val="right"/>
      <w:rPr>
        <w:rFonts w:ascii="Calibri" w:eastAsia="Calibri" w:hAnsi="Calibri" w:cs="Calibri"/>
        <w:b/>
        <w:bCs/>
      </w:rPr>
    </w:pPr>
    <w:r w:rsidRPr="00524A8A">
      <w:rPr>
        <w:noProof/>
      </w:rPr>
      <w:drawing>
        <wp:anchor distT="0" distB="0" distL="114300" distR="114300" simplePos="0" relativeHeight="251657216" behindDoc="1" locked="0" layoutInCell="1" allowOverlap="1" wp14:anchorId="74EAC77F" wp14:editId="2A67A317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571750" cy="847725"/>
          <wp:effectExtent l="0" t="0" r="0" b="9525"/>
          <wp:wrapTight wrapText="bothSides">
            <wp:wrapPolygon edited="0">
              <wp:start x="800" y="0"/>
              <wp:lineTo x="160" y="8737"/>
              <wp:lineTo x="160" y="16503"/>
              <wp:lineTo x="640" y="21357"/>
              <wp:lineTo x="20640" y="21357"/>
              <wp:lineTo x="21280" y="12620"/>
              <wp:lineTo x="21280" y="5339"/>
              <wp:lineTo x="20960" y="1942"/>
              <wp:lineTo x="20320" y="0"/>
              <wp:lineTo x="800" y="0"/>
            </wp:wrapPolygon>
          </wp:wrapTight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 w:rsidRPr="78F3A5EA">
      <w:rPr>
        <w:rFonts w:ascii="Calibri" w:eastAsia="Calibri" w:hAnsi="Calibri" w:cs="Calibri"/>
        <w:b/>
        <w:bCs/>
      </w:rPr>
      <w:t>Agenda</w:t>
    </w:r>
    <w:r w:rsidR="009965BE" w:rsidRPr="78F3A5EA">
      <w:rPr>
        <w:rFonts w:ascii="Calibri" w:eastAsia="Calibri" w:hAnsi="Calibri" w:cs="Calibri"/>
        <w:b/>
        <w:bCs/>
      </w:rPr>
      <w:t xml:space="preserve"> of the</w:t>
    </w:r>
  </w:p>
  <w:p w14:paraId="662A00F9" w14:textId="15F295A0" w:rsidR="009965BE" w:rsidRPr="004E7926" w:rsidRDefault="00D84A14" w:rsidP="00D84A14">
    <w:pPr>
      <w:tabs>
        <w:tab w:val="left" w:pos="360"/>
        <w:tab w:val="right" w:pos="93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bookmarkStart w:id="1" w:name="h.gjdgxs" w:colFirst="0" w:colLast="0"/>
    <w:bookmarkEnd w:id="1"/>
    <w:r w:rsidR="00EF1E3A">
      <w:rPr>
        <w:rFonts w:ascii="Calibri" w:eastAsia="Calibri" w:hAnsi="Calibri" w:cs="Calibri"/>
      </w:rPr>
      <w:t>MOBIUS Board</w:t>
    </w:r>
    <w:r w:rsidR="007965AB">
      <w:rPr>
        <w:rFonts w:ascii="Calibri" w:eastAsia="Calibri" w:hAnsi="Calibri" w:cs="Calibri"/>
      </w:rPr>
      <w:t xml:space="preserve"> </w:t>
    </w:r>
    <w:r w:rsidR="78F3A5EA" w:rsidRPr="78F3A5EA">
      <w:rPr>
        <w:rFonts w:ascii="Calibri" w:eastAsia="Calibri" w:hAnsi="Calibri" w:cs="Calibri"/>
      </w:rPr>
      <w:t>Meeting</w:t>
    </w:r>
  </w:p>
  <w:p w14:paraId="39457E1E" w14:textId="49B30E54" w:rsidR="00AC3E5B" w:rsidRDefault="00762535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October 13</w:t>
    </w:r>
    <w:r w:rsidR="00B80C97">
      <w:rPr>
        <w:rFonts w:ascii="Calibri" w:eastAsia="Calibri" w:hAnsi="Calibri" w:cs="Calibri"/>
      </w:rPr>
      <w:t>, 2017</w:t>
    </w:r>
    <w:r w:rsidR="00697F64">
      <w:rPr>
        <w:rFonts w:ascii="Calibri" w:eastAsia="Calibri" w:hAnsi="Calibri" w:cs="Calibri"/>
      </w:rPr>
      <w:t xml:space="preserve">, </w:t>
    </w:r>
    <w:r w:rsidR="00EF1E3A">
      <w:rPr>
        <w:rFonts w:ascii="Calibri" w:eastAsia="Calibri" w:hAnsi="Calibri" w:cs="Calibri"/>
      </w:rPr>
      <w:t>10:00am – 3:00p</w:t>
    </w:r>
    <w:r w:rsidR="007965AB">
      <w:rPr>
        <w:rFonts w:ascii="Calibri" w:eastAsia="Calibri" w:hAnsi="Calibri" w:cs="Calibri"/>
      </w:rPr>
      <w:t>m</w:t>
    </w:r>
  </w:p>
  <w:p w14:paraId="23368835" w14:textId="53EDF453" w:rsidR="009965BE" w:rsidRPr="004E7926" w:rsidRDefault="00EF1E3A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OBIUS Office</w:t>
    </w:r>
    <w:r w:rsidR="007965AB">
      <w:rPr>
        <w:rFonts w:ascii="Calibri" w:eastAsia="Calibri" w:hAnsi="Calibri" w:cs="Calibri"/>
      </w:rPr>
      <w:t>, Columbia 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3A02D2B4"/>
    <w:lvl w:ilvl="0" w:tplc="F12CE43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C624CD6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9217C"/>
    <w:rsid w:val="000E188A"/>
    <w:rsid w:val="00104413"/>
    <w:rsid w:val="00106864"/>
    <w:rsid w:val="00120AD8"/>
    <w:rsid w:val="0012687C"/>
    <w:rsid w:val="00146E52"/>
    <w:rsid w:val="0018183F"/>
    <w:rsid w:val="00183F72"/>
    <w:rsid w:val="001C041B"/>
    <w:rsid w:val="001F06E2"/>
    <w:rsid w:val="001F11FA"/>
    <w:rsid w:val="0022372C"/>
    <w:rsid w:val="002302AA"/>
    <w:rsid w:val="00235F2C"/>
    <w:rsid w:val="00281CBE"/>
    <w:rsid w:val="00290B02"/>
    <w:rsid w:val="002B70CA"/>
    <w:rsid w:val="002C4496"/>
    <w:rsid w:val="002C6C7E"/>
    <w:rsid w:val="002D743F"/>
    <w:rsid w:val="002E0CCE"/>
    <w:rsid w:val="00352965"/>
    <w:rsid w:val="00353B1B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83B4F"/>
    <w:rsid w:val="00497A92"/>
    <w:rsid w:val="004B7DB2"/>
    <w:rsid w:val="004C29D0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5E58FE"/>
    <w:rsid w:val="00610D8F"/>
    <w:rsid w:val="0062038D"/>
    <w:rsid w:val="00641227"/>
    <w:rsid w:val="006433C0"/>
    <w:rsid w:val="0065653A"/>
    <w:rsid w:val="00665EBA"/>
    <w:rsid w:val="006826AD"/>
    <w:rsid w:val="00686C92"/>
    <w:rsid w:val="00697F64"/>
    <w:rsid w:val="006B22C0"/>
    <w:rsid w:val="006C356B"/>
    <w:rsid w:val="006C4967"/>
    <w:rsid w:val="006D3535"/>
    <w:rsid w:val="006D3F5A"/>
    <w:rsid w:val="006F3CD5"/>
    <w:rsid w:val="00703E3B"/>
    <w:rsid w:val="00742E5A"/>
    <w:rsid w:val="00750835"/>
    <w:rsid w:val="0075360A"/>
    <w:rsid w:val="0075436C"/>
    <w:rsid w:val="0076016B"/>
    <w:rsid w:val="00762535"/>
    <w:rsid w:val="00770A90"/>
    <w:rsid w:val="0077215D"/>
    <w:rsid w:val="00786776"/>
    <w:rsid w:val="0078702C"/>
    <w:rsid w:val="00790F3A"/>
    <w:rsid w:val="00791719"/>
    <w:rsid w:val="0079509A"/>
    <w:rsid w:val="007965AB"/>
    <w:rsid w:val="007A0E89"/>
    <w:rsid w:val="007A1AAD"/>
    <w:rsid w:val="007D36A4"/>
    <w:rsid w:val="007F2E0A"/>
    <w:rsid w:val="007F4E03"/>
    <w:rsid w:val="007F6F4F"/>
    <w:rsid w:val="0080708E"/>
    <w:rsid w:val="0083623C"/>
    <w:rsid w:val="008438BF"/>
    <w:rsid w:val="008569C5"/>
    <w:rsid w:val="00861DFD"/>
    <w:rsid w:val="00885A29"/>
    <w:rsid w:val="0089062B"/>
    <w:rsid w:val="00892C6B"/>
    <w:rsid w:val="0089600B"/>
    <w:rsid w:val="008A738A"/>
    <w:rsid w:val="008B1520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C6CDF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FD6"/>
    <w:rsid w:val="00A878B9"/>
    <w:rsid w:val="00AC0E82"/>
    <w:rsid w:val="00AC3E5B"/>
    <w:rsid w:val="00AD4EA3"/>
    <w:rsid w:val="00B06D2E"/>
    <w:rsid w:val="00B14462"/>
    <w:rsid w:val="00B17A05"/>
    <w:rsid w:val="00B320EE"/>
    <w:rsid w:val="00B572FE"/>
    <w:rsid w:val="00B64668"/>
    <w:rsid w:val="00B7385C"/>
    <w:rsid w:val="00B75C4B"/>
    <w:rsid w:val="00B80C97"/>
    <w:rsid w:val="00B973D9"/>
    <w:rsid w:val="00BA15A1"/>
    <w:rsid w:val="00BB7AE2"/>
    <w:rsid w:val="00BC12E7"/>
    <w:rsid w:val="00BD5465"/>
    <w:rsid w:val="00BE7DC3"/>
    <w:rsid w:val="00C273D1"/>
    <w:rsid w:val="00C301F4"/>
    <w:rsid w:val="00C3695F"/>
    <w:rsid w:val="00C42095"/>
    <w:rsid w:val="00C4467E"/>
    <w:rsid w:val="00C80C32"/>
    <w:rsid w:val="00C8221E"/>
    <w:rsid w:val="00C92099"/>
    <w:rsid w:val="00CA4A6F"/>
    <w:rsid w:val="00CE09BA"/>
    <w:rsid w:val="00D26CD1"/>
    <w:rsid w:val="00D35C50"/>
    <w:rsid w:val="00D35D08"/>
    <w:rsid w:val="00D43240"/>
    <w:rsid w:val="00D44DED"/>
    <w:rsid w:val="00D62DAF"/>
    <w:rsid w:val="00D803E3"/>
    <w:rsid w:val="00D803F5"/>
    <w:rsid w:val="00D84A14"/>
    <w:rsid w:val="00DA669C"/>
    <w:rsid w:val="00DA73C5"/>
    <w:rsid w:val="00DB0154"/>
    <w:rsid w:val="00DC4991"/>
    <w:rsid w:val="00DE11C4"/>
    <w:rsid w:val="00DE3C2B"/>
    <w:rsid w:val="00DE3EB9"/>
    <w:rsid w:val="00E01CC3"/>
    <w:rsid w:val="00E123A6"/>
    <w:rsid w:val="00E13787"/>
    <w:rsid w:val="00E156F6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EF1E3A"/>
    <w:rsid w:val="00F2599A"/>
    <w:rsid w:val="00F25A43"/>
    <w:rsid w:val="00F26563"/>
    <w:rsid w:val="00F32261"/>
    <w:rsid w:val="00F504BF"/>
    <w:rsid w:val="00F55311"/>
    <w:rsid w:val="00F850F0"/>
    <w:rsid w:val="00FB58CF"/>
    <w:rsid w:val="00FC7F9B"/>
    <w:rsid w:val="00FF7B9E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D50D-2D07-42C6-BC18-2F082AD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16-03-31T12:49:00Z</cp:lastPrinted>
  <dcterms:created xsi:type="dcterms:W3CDTF">2017-10-04T19:26:00Z</dcterms:created>
  <dcterms:modified xsi:type="dcterms:W3CDTF">2018-08-09T20:04:00Z</dcterms:modified>
</cp:coreProperties>
</file>